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3C9A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CD6DD7">
        <w:rPr>
          <w:sz w:val="40"/>
          <w:szCs w:val="40"/>
        </w:rPr>
        <w:t>15</w:t>
      </w:r>
      <w:r w:rsidR="002B44DD">
        <w:rPr>
          <w:sz w:val="40"/>
          <w:szCs w:val="40"/>
        </w:rPr>
        <w:t>/202</w:t>
      </w:r>
      <w:r w:rsidR="00CD6DD7">
        <w:rPr>
          <w:sz w:val="40"/>
          <w:szCs w:val="40"/>
        </w:rPr>
        <w:t>5</w:t>
      </w:r>
    </w:p>
    <w:p w14:paraId="0BFAC22E" w14:textId="77777777" w:rsidR="00C05DF6" w:rsidRDefault="00C43964">
      <w:r>
        <w:t>S</w:t>
      </w:r>
      <w:r w:rsidR="00C05DF6">
        <w:t>mluvní</w:t>
      </w:r>
      <w:r w:rsidR="00620E90">
        <w:t xml:space="preserve"> </w:t>
      </w:r>
      <w:r w:rsidR="00C05DF6">
        <w:t xml:space="preserve"> strany:</w:t>
      </w:r>
    </w:p>
    <w:p w14:paraId="2DF81735" w14:textId="77777777" w:rsidR="00784656" w:rsidRPr="00C43964" w:rsidRDefault="00C43964">
      <w:pPr>
        <w:rPr>
          <w:b/>
        </w:rPr>
      </w:pPr>
      <w:r w:rsidRPr="00C43964">
        <w:rPr>
          <w:b/>
        </w:rPr>
        <w:t>Odběratel / Objednatel / :</w:t>
      </w:r>
    </w:p>
    <w:p w14:paraId="219F2472" w14:textId="77777777"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r>
        <w:t>Brod , Štáflova 2004</w:t>
      </w:r>
    </w:p>
    <w:p w14:paraId="7145FB3C" w14:textId="77777777" w:rsidR="00784656" w:rsidRDefault="00784656" w:rsidP="00894E58">
      <w:pPr>
        <w:spacing w:after="0"/>
      </w:pPr>
      <w:r>
        <w:t>IČO :</w:t>
      </w:r>
      <w:r w:rsidR="00894E58">
        <w:t xml:space="preserve">  </w:t>
      </w:r>
      <w:r>
        <w:t>70911011</w:t>
      </w:r>
    </w:p>
    <w:p w14:paraId="1144D5B0" w14:textId="77777777" w:rsidR="00784656" w:rsidRDefault="00784656" w:rsidP="00894E58">
      <w:pPr>
        <w:spacing w:after="0"/>
      </w:pPr>
      <w:r>
        <w:t>Sídlem : Štáflova 2004  , 58002  Havlíčkův  Brod</w:t>
      </w:r>
    </w:p>
    <w:p w14:paraId="0F78832D" w14:textId="77777777" w:rsidR="00784656" w:rsidRDefault="00784656" w:rsidP="00894E58">
      <w:pPr>
        <w:spacing w:after="0"/>
      </w:pPr>
      <w:r>
        <w:t>( dále</w:t>
      </w:r>
      <w:r w:rsidR="00620E90">
        <w:t xml:space="preserve"> </w:t>
      </w:r>
      <w:r>
        <w:t xml:space="preserve"> jen „ Kupující „)</w:t>
      </w:r>
    </w:p>
    <w:p w14:paraId="1D4D0D65" w14:textId="77777777" w:rsidR="00F41D7F" w:rsidRDefault="00F41D7F"/>
    <w:p w14:paraId="3007B070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32087CE0" w14:textId="77777777" w:rsidR="00192C9A" w:rsidRDefault="003006FC" w:rsidP="001D5D5F">
      <w:pPr>
        <w:spacing w:after="0" w:line="240" w:lineRule="auto"/>
      </w:pPr>
      <w:r>
        <w:t>PODLAHY Martin Stejskal</w:t>
      </w:r>
    </w:p>
    <w:p w14:paraId="0AAB5C18" w14:textId="77777777"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3006FC">
        <w:t>03161595</w:t>
      </w:r>
    </w:p>
    <w:p w14:paraId="6AF8B977" w14:textId="77777777" w:rsidR="002470E0" w:rsidRDefault="002471D5" w:rsidP="001D5D5F">
      <w:pPr>
        <w:spacing w:after="0" w:line="240" w:lineRule="auto"/>
      </w:pPr>
      <w:r>
        <w:t>Sídlem :</w:t>
      </w:r>
      <w:r w:rsidR="00CB4970">
        <w:t xml:space="preserve">  </w:t>
      </w:r>
      <w:r w:rsidR="003006FC">
        <w:t>Slavíčkova 3484,</w:t>
      </w:r>
      <w:r w:rsidR="006A253B">
        <w:t xml:space="preserve"> Havlíčkův Brod 580 01</w:t>
      </w:r>
    </w:p>
    <w:p w14:paraId="62F005A3" w14:textId="77777777" w:rsidR="002471D5" w:rsidRDefault="002471D5" w:rsidP="001D5D5F">
      <w:pPr>
        <w:spacing w:after="0" w:line="240" w:lineRule="auto"/>
      </w:pPr>
    </w:p>
    <w:p w14:paraId="2D151E59" w14:textId="77777777" w:rsidR="001D5D5F" w:rsidRDefault="001D5D5F" w:rsidP="001D5D5F">
      <w:pPr>
        <w:spacing w:after="0" w:line="240" w:lineRule="auto"/>
      </w:pPr>
    </w:p>
    <w:p w14:paraId="1E3A17E6" w14:textId="77777777"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14:paraId="35B384AF" w14:textId="77777777"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14:paraId="42F5F4E8" w14:textId="77777777"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14:paraId="70C13F1F" w14:textId="77777777" w:rsidR="00226890" w:rsidRDefault="00226890" w:rsidP="00C50662">
      <w:pPr>
        <w:spacing w:after="0"/>
      </w:pPr>
    </w:p>
    <w:p w14:paraId="409F761B" w14:textId="77777777" w:rsidR="00226890" w:rsidRPr="00226890" w:rsidRDefault="00CD6DD7" w:rsidP="00C50662">
      <w:pPr>
        <w:spacing w:after="0"/>
        <w:rPr>
          <w:b/>
        </w:rPr>
      </w:pPr>
      <w:r>
        <w:rPr>
          <w:b/>
        </w:rPr>
        <w:t xml:space="preserve">Oprava a doplnění poškozené podlahy ve </w:t>
      </w:r>
      <w:r w:rsidR="00880A73">
        <w:rPr>
          <w:b/>
        </w:rPr>
        <w:t xml:space="preserve">školní jídelně Prokopa Holého v ceně do </w:t>
      </w:r>
      <w:r>
        <w:rPr>
          <w:b/>
        </w:rPr>
        <w:t>101 000</w:t>
      </w:r>
      <w:r w:rsidR="00880A73">
        <w:rPr>
          <w:b/>
        </w:rPr>
        <w:t>,- Kč</w:t>
      </w:r>
    </w:p>
    <w:p w14:paraId="4082CEBD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7541F5D5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7E80F006" w14:textId="77777777"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14:paraId="33851BEE" w14:textId="77777777"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148D35C8" w14:textId="77777777" w:rsidR="00480C14" w:rsidRDefault="00226890" w:rsidP="00226890">
      <w:pPr>
        <w:spacing w:after="0"/>
      </w:pPr>
      <w:r>
        <w:t>Zahájení doby plnění: nabytím účinnosti smlouvy</w:t>
      </w:r>
    </w:p>
    <w:p w14:paraId="0854F59A" w14:textId="77777777" w:rsidR="00226890" w:rsidRDefault="002B44DD" w:rsidP="00226890">
      <w:pPr>
        <w:spacing w:after="0"/>
      </w:pPr>
      <w:r>
        <w:t>Konec doby plnění: 31.12.202</w:t>
      </w:r>
      <w:r w:rsidR="00CD6DD7">
        <w:t>5</w:t>
      </w:r>
    </w:p>
    <w:p w14:paraId="3E5ED469" w14:textId="77777777" w:rsidR="00880A73" w:rsidRPr="00FC0046" w:rsidRDefault="00226890" w:rsidP="00226890">
      <w:pPr>
        <w:spacing w:after="0"/>
      </w:pPr>
      <w:r>
        <w:t xml:space="preserve">Místem </w:t>
      </w:r>
      <w:r w:rsidR="00880A73">
        <w:t>plnění smlouvy: Školní jídelna Prokopa Holého 3292</w:t>
      </w:r>
    </w:p>
    <w:p w14:paraId="57079437" w14:textId="77777777" w:rsidR="00FC0046" w:rsidRDefault="00FC0046" w:rsidP="00AF7818">
      <w:pPr>
        <w:spacing w:after="0"/>
        <w:rPr>
          <w:b/>
          <w:sz w:val="28"/>
          <w:szCs w:val="28"/>
        </w:rPr>
      </w:pPr>
    </w:p>
    <w:p w14:paraId="58CDD42D" w14:textId="77777777"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14:paraId="6B51A626" w14:textId="77777777" w:rsidR="00B923B2" w:rsidRPr="009E5C2C" w:rsidRDefault="00100A6A" w:rsidP="009E5C2C">
      <w:pPr>
        <w:spacing w:after="0"/>
        <w:jc w:val="center"/>
      </w:pPr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14:paraId="365FFDE9" w14:textId="77777777"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1B9CA219" w14:textId="77777777"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63035360" w14:textId="77777777"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14:paraId="11A26FDB" w14:textId="77777777" w:rsidR="0031042D" w:rsidRDefault="0031042D" w:rsidP="009E5C2C">
      <w:pPr>
        <w:spacing w:after="0"/>
        <w:jc w:val="center"/>
        <w:rPr>
          <w:b/>
          <w:sz w:val="28"/>
          <w:szCs w:val="28"/>
        </w:rPr>
      </w:pPr>
    </w:p>
    <w:p w14:paraId="1FA9E034" w14:textId="77777777"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r w:rsidR="003006FC">
        <w:rPr>
          <w:b/>
          <w:sz w:val="28"/>
          <w:szCs w:val="28"/>
        </w:rPr>
        <w:t>.</w:t>
      </w:r>
    </w:p>
    <w:p w14:paraId="530AF4D8" w14:textId="77777777"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3006FC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14:paraId="665FE705" w14:textId="77777777" w:rsidR="009E5C2C" w:rsidRDefault="00AF7818">
      <w:r>
        <w:lastRenderedPageBreak/>
        <w:t>Tato smlouva se uzaví</w:t>
      </w:r>
      <w:r w:rsidR="002B44DD">
        <w:t>rá na dobu určitou do 31.12.202</w:t>
      </w:r>
      <w:r w:rsidR="00CD6DD7">
        <w:t>5</w:t>
      </w:r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14:paraId="082EA1E2" w14:textId="77777777"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14:paraId="00050045" w14:textId="77777777"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2B44DD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</w:p>
    <w:p w14:paraId="5AE80E23" w14:textId="77777777"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137341F7" w14:textId="77777777"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47B65BA0" w14:textId="77777777" w:rsidR="007F0C63" w:rsidRDefault="007F0C63" w:rsidP="007F0C63">
      <w:pPr>
        <w:spacing w:after="0"/>
      </w:pPr>
    </w:p>
    <w:p w14:paraId="39E5DA20" w14:textId="77777777"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41EDBEAA" w14:textId="77777777" w:rsidR="007F0C63" w:rsidRDefault="007F0C63" w:rsidP="007F0C63"/>
    <w:p w14:paraId="58B84CB5" w14:textId="77777777" w:rsidR="00B923B2" w:rsidRDefault="00B923B2"/>
    <w:p w14:paraId="3163AA80" w14:textId="77777777" w:rsidR="00CA2B11" w:rsidRDefault="00CA2B11"/>
    <w:p w14:paraId="5790B5CF" w14:textId="77777777" w:rsidR="00CA2B11" w:rsidRDefault="00CA2B11"/>
    <w:p w14:paraId="659BA0B6" w14:textId="77777777"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</w:t>
      </w:r>
      <w:r w:rsidR="00CD6DD7">
        <w:t>15. 11. 2025</w:t>
      </w:r>
      <w:r w:rsidR="006202C0">
        <w:t xml:space="preserve">                     </w:t>
      </w:r>
      <w:r w:rsidR="00905E0A">
        <w:t xml:space="preserve">          </w:t>
      </w:r>
      <w:r w:rsidR="00FC0046">
        <w:t xml:space="preserve">V Havlíčkově Brodě </w:t>
      </w:r>
      <w:r w:rsidR="006202C0">
        <w:t>dne</w:t>
      </w:r>
      <w:r w:rsidR="00F21EF4">
        <w:t xml:space="preserve">  </w:t>
      </w:r>
      <w:r w:rsidR="00CD6DD7">
        <w:t>15. 11. 2025</w:t>
      </w:r>
    </w:p>
    <w:p w14:paraId="1E715025" w14:textId="77777777"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14:paraId="7C1C4FBD" w14:textId="77777777"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C8BC" w14:textId="77777777"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14:paraId="5F2FDCD1" w14:textId="77777777"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FD9E" w14:textId="77777777"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14:paraId="145DB04B" w14:textId="77777777"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F6"/>
    <w:rsid w:val="0005551E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24F1E"/>
    <w:rsid w:val="00226890"/>
    <w:rsid w:val="002470E0"/>
    <w:rsid w:val="002471D5"/>
    <w:rsid w:val="002B4257"/>
    <w:rsid w:val="002B44DD"/>
    <w:rsid w:val="002D7B8A"/>
    <w:rsid w:val="003006FC"/>
    <w:rsid w:val="0031042D"/>
    <w:rsid w:val="00331908"/>
    <w:rsid w:val="00385263"/>
    <w:rsid w:val="0038706C"/>
    <w:rsid w:val="003A5721"/>
    <w:rsid w:val="00401D46"/>
    <w:rsid w:val="00403261"/>
    <w:rsid w:val="004122AD"/>
    <w:rsid w:val="00416593"/>
    <w:rsid w:val="004263B9"/>
    <w:rsid w:val="00431654"/>
    <w:rsid w:val="00446BB2"/>
    <w:rsid w:val="004513FE"/>
    <w:rsid w:val="004608D5"/>
    <w:rsid w:val="00477D94"/>
    <w:rsid w:val="00480C14"/>
    <w:rsid w:val="00492A15"/>
    <w:rsid w:val="004F3401"/>
    <w:rsid w:val="00500A3A"/>
    <w:rsid w:val="0050229D"/>
    <w:rsid w:val="00512472"/>
    <w:rsid w:val="00521AA8"/>
    <w:rsid w:val="00545446"/>
    <w:rsid w:val="00575703"/>
    <w:rsid w:val="00591F55"/>
    <w:rsid w:val="00592E79"/>
    <w:rsid w:val="005F6C9E"/>
    <w:rsid w:val="00615887"/>
    <w:rsid w:val="006202C0"/>
    <w:rsid w:val="00620E90"/>
    <w:rsid w:val="00632446"/>
    <w:rsid w:val="0067265B"/>
    <w:rsid w:val="00675013"/>
    <w:rsid w:val="006A253B"/>
    <w:rsid w:val="006E1AD7"/>
    <w:rsid w:val="00784656"/>
    <w:rsid w:val="007B549E"/>
    <w:rsid w:val="007E2101"/>
    <w:rsid w:val="007F0C63"/>
    <w:rsid w:val="0081593B"/>
    <w:rsid w:val="00880A73"/>
    <w:rsid w:val="00890B96"/>
    <w:rsid w:val="00894E58"/>
    <w:rsid w:val="008C089D"/>
    <w:rsid w:val="008C3C94"/>
    <w:rsid w:val="00905E0A"/>
    <w:rsid w:val="00923639"/>
    <w:rsid w:val="00937E85"/>
    <w:rsid w:val="00993A04"/>
    <w:rsid w:val="009A1480"/>
    <w:rsid w:val="009B2134"/>
    <w:rsid w:val="009D5101"/>
    <w:rsid w:val="009E5C2C"/>
    <w:rsid w:val="009F3E06"/>
    <w:rsid w:val="00A1306F"/>
    <w:rsid w:val="00A37897"/>
    <w:rsid w:val="00A60326"/>
    <w:rsid w:val="00A60B9E"/>
    <w:rsid w:val="00AA20BB"/>
    <w:rsid w:val="00AD2B45"/>
    <w:rsid w:val="00AF7818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62E67"/>
    <w:rsid w:val="00C74D67"/>
    <w:rsid w:val="00C834EF"/>
    <w:rsid w:val="00CA286A"/>
    <w:rsid w:val="00CA2B11"/>
    <w:rsid w:val="00CB4970"/>
    <w:rsid w:val="00CD1510"/>
    <w:rsid w:val="00CD6DD7"/>
    <w:rsid w:val="00D16F66"/>
    <w:rsid w:val="00D46508"/>
    <w:rsid w:val="00D63CE1"/>
    <w:rsid w:val="00D831B2"/>
    <w:rsid w:val="00DA0406"/>
    <w:rsid w:val="00DA5F7E"/>
    <w:rsid w:val="00DD404B"/>
    <w:rsid w:val="00DE1974"/>
    <w:rsid w:val="00E22372"/>
    <w:rsid w:val="00EB4B29"/>
    <w:rsid w:val="00F149D5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DEA6"/>
  <w15:docId w15:val="{01B65371-58FC-45EF-AC79-B4995B0C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8C28-7211-4527-B74E-46732DA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4-07-01T06:42:00Z</cp:lastPrinted>
  <dcterms:created xsi:type="dcterms:W3CDTF">2025-12-10T12:11:00Z</dcterms:created>
  <dcterms:modified xsi:type="dcterms:W3CDTF">2025-12-10T12:11:00Z</dcterms:modified>
</cp:coreProperties>
</file>